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BD832AA" w:rsidR="00692EA2" w:rsidRDefault="5CE8445F" w:rsidP="5D15443F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2C801585" wp14:editId="45FD98F0">
            <wp:extent cx="266700" cy="485775"/>
            <wp:effectExtent l="0" t="0" r="0" b="0"/>
            <wp:docPr id="1106142240" name="Picture 1106142240" descr="A picture contain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235EF" wp14:editId="057B7B0A">
            <wp:extent cx="228600" cy="457200"/>
            <wp:effectExtent l="0" t="0" r="0" b="0"/>
            <wp:docPr id="707586859" name="Picture 707586859" descr="A picture contain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jdgxs"/>
      <w:bookmarkEnd w:id="0"/>
      <w:r w:rsidR="27A7296A" w:rsidRPr="2CFCE1AD">
        <w:rPr>
          <w:rFonts w:ascii="Calibri" w:eastAsia="Calibri" w:hAnsi="Calibri" w:cs="Calibri"/>
          <w:b/>
          <w:bCs/>
          <w:sz w:val="16"/>
          <w:szCs w:val="16"/>
          <w:u w:val="single"/>
        </w:rPr>
        <w:t xml:space="preserve">Grange Primary School </w:t>
      </w:r>
    </w:p>
    <w:p w14:paraId="00000002" w14:textId="7D57FEC1" w:rsidR="00692EA2" w:rsidRDefault="27A7296A" w:rsidP="27A7296A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6"/>
          <w:u w:val="single"/>
        </w:rPr>
      </w:pPr>
      <w:bookmarkStart w:id="1" w:name="_30j0zll"/>
      <w:bookmarkEnd w:id="1"/>
      <w:r w:rsidRPr="2CFCE1AD">
        <w:rPr>
          <w:rFonts w:ascii="Calibri" w:eastAsia="Calibri" w:hAnsi="Calibri" w:cs="Calibri"/>
          <w:b/>
          <w:bCs/>
          <w:sz w:val="16"/>
          <w:szCs w:val="16"/>
          <w:u w:val="single"/>
        </w:rPr>
        <w:t xml:space="preserve">LEARNING LADDER </w:t>
      </w:r>
      <w:r w:rsidR="00C761CF">
        <w:rPr>
          <w:rFonts w:ascii="Calibri" w:eastAsia="Calibri" w:hAnsi="Calibri" w:cs="Calibri"/>
          <w:b/>
          <w:bCs/>
          <w:sz w:val="16"/>
          <w:szCs w:val="16"/>
          <w:u w:val="single"/>
        </w:rPr>
        <w:t>5</w:t>
      </w:r>
      <w:r w:rsidR="795AB761" w:rsidRPr="2CFCE1AD">
        <w:rPr>
          <w:rFonts w:ascii="Calibri" w:eastAsia="Calibri" w:hAnsi="Calibri" w:cs="Calibri"/>
          <w:b/>
          <w:bCs/>
          <w:sz w:val="16"/>
          <w:szCs w:val="16"/>
          <w:u w:val="single"/>
        </w:rPr>
        <w:t>- Teacher References</w:t>
      </w:r>
    </w:p>
    <w:p w14:paraId="00000003" w14:textId="2003C5B8" w:rsidR="00692EA2" w:rsidRDefault="00C761CF" w:rsidP="162D2ACF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Reading</w:t>
      </w:r>
      <w:r w:rsidR="00EE6812" w:rsidRPr="162D2ACF">
        <w:rPr>
          <w:rFonts w:ascii="Calibri" w:eastAsia="Calibri" w:hAnsi="Calibri" w:cs="Calibri"/>
          <w:b/>
          <w:bCs/>
          <w:sz w:val="16"/>
          <w:szCs w:val="16"/>
        </w:rPr>
        <w:t xml:space="preserve"> - Online Learning</w:t>
      </w:r>
    </w:p>
    <w:tbl>
      <w:tblPr>
        <w:tblW w:w="90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2250"/>
        <w:gridCol w:w="5535"/>
      </w:tblGrid>
      <w:tr w:rsidR="00692EA2" w14:paraId="2ED0F8C9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0A92B151" w:rsidR="00692EA2" w:rsidRDefault="00EE6812" w:rsidP="26C8B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What </w:t>
            </w:r>
            <w:r w:rsidR="4D2E64B7"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am Learning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692EA2" w:rsidRDefault="00EE6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ame Link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692EA2" w:rsidRDefault="00EE6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uidance</w:t>
            </w:r>
          </w:p>
        </w:tc>
      </w:tr>
      <w:tr w:rsidR="00692EA2" w14:paraId="58803070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5DFC" w14:textId="29B2CBE6" w:rsidR="00C761CF" w:rsidRDefault="00EE6812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A)</w:t>
            </w:r>
            <w:r w:rsidR="3202A949"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bookmarkStart w:id="2" w:name="_Hlk54167466"/>
            <w:r w:rsidR="002660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 can read aloud with confidence from books I have chosen and </w:t>
            </w:r>
            <w:r w:rsidR="0034556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pply </w:t>
            </w:r>
            <w:r w:rsidR="002660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rategies to decode unfamiliar words.</w:t>
            </w:r>
            <w:bookmarkEnd w:id="2"/>
          </w:p>
          <w:p w14:paraId="77CF8B3B" w14:textId="25BB4AF4" w:rsidR="00266037" w:rsidRDefault="00266037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1, 2, 6, 12, 20</w:t>
            </w:r>
          </w:p>
          <w:p w14:paraId="00000007" w14:textId="2A780B07" w:rsidR="003A42A6" w:rsidRDefault="003A42A6" w:rsidP="26C8B6A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10D7" w14:textId="3D9D1E85" w:rsidR="00C761CF" w:rsidRDefault="00FD3AAD" w:rsidP="00200F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ajorHAnsi" w:eastAsia="Calibri" w:hAnsiTheme="majorHAnsi" w:cstheme="majorHAnsi"/>
                <w:sz w:val="17"/>
                <w:szCs w:val="17"/>
              </w:rPr>
            </w:pPr>
            <w:hyperlink r:id="rId11" w:history="1">
              <w:r w:rsidR="00EA3463">
                <w:rPr>
                  <w:rStyle w:val="Hyperlink"/>
                  <w:rFonts w:asciiTheme="majorHAnsi" w:eastAsia="Calibri" w:hAnsiTheme="majorHAnsi" w:cstheme="majorHAnsi"/>
                  <w:sz w:val="17"/>
                  <w:szCs w:val="17"/>
                </w:rPr>
                <w:t>Fluent Reading Lesson</w:t>
              </w:r>
            </w:hyperlink>
          </w:p>
          <w:p w14:paraId="4FA8A8C3" w14:textId="1DD0CCED" w:rsidR="00EA3463" w:rsidRDefault="00FD3AAD" w:rsidP="00200F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ajorHAnsi" w:eastAsia="Calibri" w:hAnsiTheme="majorHAnsi" w:cstheme="majorHAnsi"/>
                <w:sz w:val="17"/>
                <w:szCs w:val="17"/>
              </w:rPr>
            </w:pPr>
            <w:hyperlink r:id="rId12" w:history="1">
              <w:r w:rsidR="00EA3463">
                <w:rPr>
                  <w:rStyle w:val="Hyperlink"/>
                  <w:rFonts w:asciiTheme="majorHAnsi" w:eastAsia="Calibri" w:hAnsiTheme="majorHAnsi" w:cstheme="majorHAnsi"/>
                  <w:sz w:val="17"/>
                  <w:szCs w:val="17"/>
                </w:rPr>
                <w:t>Reading with Expression Rap</w:t>
              </w:r>
            </w:hyperlink>
          </w:p>
          <w:p w14:paraId="6E5255F8" w14:textId="49B951C0" w:rsidR="006F7318" w:rsidRDefault="00FD3AAD" w:rsidP="00200F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ajorHAnsi" w:eastAsia="Calibri" w:hAnsiTheme="majorHAnsi" w:cstheme="majorHAnsi"/>
                <w:sz w:val="17"/>
                <w:szCs w:val="17"/>
              </w:rPr>
            </w:pPr>
            <w:hyperlink r:id="rId13" w:history="1">
              <w:r w:rsidR="006F7318">
                <w:rPr>
                  <w:rStyle w:val="Hyperlink"/>
                  <w:rFonts w:asciiTheme="majorHAnsi" w:eastAsia="Calibri" w:hAnsiTheme="majorHAnsi" w:cstheme="majorHAnsi"/>
                  <w:sz w:val="17"/>
                  <w:szCs w:val="17"/>
                </w:rPr>
                <w:t>How to select a just right book</w:t>
              </w:r>
            </w:hyperlink>
          </w:p>
          <w:p w14:paraId="65821C06" w14:textId="5DA379CC" w:rsidR="006F7318" w:rsidRDefault="00FD3AAD" w:rsidP="00200F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ajorHAnsi" w:eastAsia="Calibri" w:hAnsiTheme="majorHAnsi" w:cstheme="majorHAnsi"/>
                <w:sz w:val="17"/>
                <w:szCs w:val="17"/>
              </w:rPr>
            </w:pPr>
            <w:hyperlink r:id="rId14" w:history="1">
              <w:r w:rsidR="004123FF">
                <w:rPr>
                  <w:rStyle w:val="Hyperlink"/>
                  <w:rFonts w:asciiTheme="majorHAnsi" w:eastAsia="Calibri" w:hAnsiTheme="majorHAnsi" w:cstheme="majorHAnsi"/>
                  <w:sz w:val="17"/>
                  <w:szCs w:val="17"/>
                </w:rPr>
                <w:t>Book Trust Book Finder</w:t>
              </w:r>
            </w:hyperlink>
          </w:p>
          <w:p w14:paraId="63846B96" w14:textId="1F809F81" w:rsidR="004123FF" w:rsidRPr="00C761CF" w:rsidRDefault="00FD3AAD" w:rsidP="00200F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ajorHAnsi" w:eastAsia="Calibri" w:hAnsiTheme="majorHAnsi" w:cstheme="majorHAnsi"/>
                <w:sz w:val="17"/>
                <w:szCs w:val="17"/>
              </w:rPr>
            </w:pPr>
            <w:hyperlink r:id="rId15" w:history="1">
              <w:r w:rsidR="004123FF">
                <w:rPr>
                  <w:rStyle w:val="Hyperlink"/>
                  <w:rFonts w:asciiTheme="majorHAnsi" w:eastAsia="Calibri" w:hAnsiTheme="majorHAnsi" w:cstheme="majorHAnsi"/>
                  <w:sz w:val="17"/>
                  <w:szCs w:val="17"/>
                </w:rPr>
                <w:t>Scottish Book Trust Book Lists</w:t>
              </w:r>
            </w:hyperlink>
          </w:p>
          <w:p w14:paraId="00000008" w14:textId="33D51B63" w:rsidR="000A754F" w:rsidRPr="00BE0E66" w:rsidRDefault="000A754F" w:rsidP="26C8B6AF">
            <w:pPr>
              <w:spacing w:line="240" w:lineRule="auto"/>
              <w:ind w:left="360" w:hanging="360"/>
              <w:rPr>
                <w:rFonts w:asciiTheme="majorHAnsi" w:eastAsia="Calibri" w:hAnsiTheme="majorHAnsi" w:cstheme="majorHAnsi"/>
                <w:sz w:val="17"/>
                <w:szCs w:val="17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0A28" w14:textId="1F71A8CE" w:rsidR="00692EA2" w:rsidRDefault="00EA3463" w:rsidP="00200F50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Full lesson on fluent reading include tips of accuracy, phrasing, expression, </w:t>
            </w:r>
            <w:proofErr w:type="gramStart"/>
            <w:r>
              <w:rPr>
                <w:rFonts w:asciiTheme="majorHAnsi" w:hAnsiTheme="majorHAnsi" w:cstheme="majorHAnsi"/>
                <w:sz w:val="17"/>
                <w:szCs w:val="17"/>
              </w:rPr>
              <w:t>pace</w:t>
            </w:r>
            <w:proofErr w:type="gramEnd"/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and punctuation. Lots of examples and easy to understand.</w:t>
            </w:r>
          </w:p>
          <w:p w14:paraId="3EA5EEF1" w14:textId="77777777" w:rsidR="00EA3463" w:rsidRDefault="00EA3463" w:rsidP="00200F50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Funny </w:t>
            </w:r>
            <w:r w:rsidR="006F7318">
              <w:rPr>
                <w:rFonts w:asciiTheme="majorHAnsi" w:hAnsiTheme="majorHAnsi" w:cstheme="majorHAnsi"/>
                <w:sz w:val="17"/>
                <w:szCs w:val="17"/>
              </w:rPr>
              <w:t>rap to remind children how to read using expression.</w:t>
            </w:r>
          </w:p>
          <w:p w14:paraId="208E1FE9" w14:textId="77777777" w:rsidR="006F7318" w:rsidRDefault="006F7318" w:rsidP="00200F50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Watch this clip on how to find a ‘just right’ book.</w:t>
            </w:r>
          </w:p>
          <w:p w14:paraId="0B54E2DF" w14:textId="77777777" w:rsidR="006F7318" w:rsidRDefault="006F7318" w:rsidP="00200F50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ook</w:t>
            </w:r>
            <w:r w:rsidR="004123FF">
              <w:rPr>
                <w:rFonts w:asciiTheme="majorHAnsi" w:hAnsiTheme="majorHAnsi" w:cstheme="majorHAnsi"/>
                <w:sz w:val="17"/>
                <w:szCs w:val="17"/>
              </w:rPr>
              <w:t xml:space="preserve"> T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rust </w:t>
            </w:r>
            <w:r w:rsidR="004123FF">
              <w:rPr>
                <w:rFonts w:asciiTheme="majorHAnsi" w:hAnsiTheme="majorHAnsi" w:cstheme="majorHAnsi"/>
                <w:sz w:val="17"/>
                <w:szCs w:val="17"/>
              </w:rPr>
              <w:t>book finding website. Select age and interests to show suitable suggestions of good books to read.</w:t>
            </w:r>
          </w:p>
          <w:p w14:paraId="00000009" w14:textId="78B51DCD" w:rsidR="004123FF" w:rsidRPr="00BE0E66" w:rsidRDefault="004123FF" w:rsidP="00200F50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ook suggesting pages from the Scottish Book Trust. Select by age and genre.</w:t>
            </w:r>
          </w:p>
        </w:tc>
      </w:tr>
      <w:tr w:rsidR="00692EA2" w14:paraId="0AC4FE52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686B" w14:textId="345F4D83" w:rsidR="00C761CF" w:rsidRDefault="00EE6812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B)</w:t>
            </w:r>
            <w:r w:rsidR="0942B1CB" w:rsidRPr="26C8B6A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bookmarkStart w:id="3" w:name="_Hlk54167785"/>
            <w:r w:rsidR="002660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 can find information, make </w:t>
            </w:r>
            <w:proofErr w:type="gramStart"/>
            <w:r w:rsidR="002660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otes</w:t>
            </w:r>
            <w:proofErr w:type="gramEnd"/>
            <w:r w:rsidR="002660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and create / respond to questions</w:t>
            </w:r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based </w:t>
            </w:r>
            <w:r w:rsidR="002660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 a text.</w:t>
            </w:r>
            <w:bookmarkEnd w:id="3"/>
          </w:p>
          <w:p w14:paraId="472D630C" w14:textId="5A0D05A9" w:rsidR="002E16BB" w:rsidRDefault="002E16BB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3, 9, 14, 16, 21, 22</w:t>
            </w:r>
          </w:p>
          <w:p w14:paraId="0000000A" w14:textId="3635C431" w:rsidR="00F7330D" w:rsidRDefault="00F7330D" w:rsidP="26C8B6A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DCFF" w14:textId="77777777" w:rsidR="00692EA2" w:rsidRDefault="00FD3AAD" w:rsidP="00200F5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6" w:history="1">
              <w:r w:rsidR="00507FDF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ow to take notes</w:t>
              </w:r>
            </w:hyperlink>
          </w:p>
          <w:p w14:paraId="7B29F90E" w14:textId="77777777" w:rsidR="00507FDF" w:rsidRDefault="00FD3AAD" w:rsidP="00200F5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7" w:history="1">
              <w:r w:rsidR="00507FDF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ow to find the key points</w:t>
              </w:r>
            </w:hyperlink>
          </w:p>
          <w:p w14:paraId="122047BB" w14:textId="77777777" w:rsidR="00C37E82" w:rsidRDefault="00FD3AAD" w:rsidP="00200F5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8" w:history="1">
              <w:r w:rsidR="00C37E82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ow to use a dictionary</w:t>
              </w:r>
            </w:hyperlink>
          </w:p>
          <w:p w14:paraId="0E34C3A4" w14:textId="77777777" w:rsidR="00B662DD" w:rsidRDefault="00FD3AAD" w:rsidP="00200F5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9" w:history="1">
              <w:r w:rsidR="00B662DD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ow to use a thesaurus</w:t>
              </w:r>
            </w:hyperlink>
          </w:p>
          <w:p w14:paraId="0000000B" w14:textId="272F2BB3" w:rsidR="00B662DD" w:rsidRPr="00C761CF" w:rsidRDefault="00FD3AAD" w:rsidP="00200F5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0" w:history="1">
              <w:r w:rsidR="00B662DD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Asking and answering questions based on a text</w:t>
              </w:r>
            </w:hyperlink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DAD3" w14:textId="77777777" w:rsidR="00692EA2" w:rsidRDefault="00507FDF" w:rsidP="00200F50">
            <w:pPr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e clip to find out how to take notes from a text and use organise them.</w:t>
            </w:r>
          </w:p>
          <w:p w14:paraId="21F182A4" w14:textId="77777777" w:rsidR="00C37E82" w:rsidRDefault="00C37E82" w:rsidP="00200F50">
            <w:pPr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e clip to find clues to identify the key points in a text.</w:t>
            </w:r>
          </w:p>
          <w:p w14:paraId="0CAAA71F" w14:textId="77777777" w:rsidR="00C37E82" w:rsidRDefault="00C37E82" w:rsidP="00200F50">
            <w:pPr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is link to remind yourself how use alphabetical order </w:t>
            </w:r>
            <w:r w:rsidR="00B662DD">
              <w:rPr>
                <w:sz w:val="16"/>
                <w:szCs w:val="16"/>
              </w:rPr>
              <w:t>when using a dictionary.</w:t>
            </w:r>
          </w:p>
          <w:p w14:paraId="2EDF96AF" w14:textId="77777777" w:rsidR="00B662DD" w:rsidRDefault="00B662DD" w:rsidP="00200F50">
            <w:pPr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is clip to find out some useful tips when using a thesaurus.</w:t>
            </w:r>
          </w:p>
          <w:p w14:paraId="0000000C" w14:textId="0B5B0BE3" w:rsidR="00B662DD" w:rsidRDefault="00B662DD" w:rsidP="00200F50">
            <w:pPr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is clip to find out how to ask and answer questions ba</w:t>
            </w:r>
            <w:r w:rsidR="005263FA">
              <w:rPr>
                <w:sz w:val="16"/>
                <w:szCs w:val="16"/>
              </w:rPr>
              <w:t>sed on a story.</w:t>
            </w:r>
          </w:p>
        </w:tc>
      </w:tr>
      <w:tr w:rsidR="00692EA2" w14:paraId="435700C7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7A93" w14:textId="77777777" w:rsidR="00692EA2" w:rsidRDefault="125FB904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12E0680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(C) </w:t>
            </w:r>
            <w:bookmarkStart w:id="4" w:name="_Hlk54167959"/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 can analyse characters actions, points of view and details added by the author.</w:t>
            </w:r>
            <w:bookmarkEnd w:id="4"/>
          </w:p>
          <w:p w14:paraId="00000010" w14:textId="793912E1" w:rsidR="002E16BB" w:rsidRDefault="002E16BB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5, 1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908B" w14:textId="77777777" w:rsidR="00692EA2" w:rsidRDefault="00FD3AAD" w:rsidP="00200F5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1" w:history="1">
              <w:r w:rsidR="00200F50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ow characters are built</w:t>
              </w:r>
            </w:hyperlink>
          </w:p>
          <w:p w14:paraId="61FD3D40" w14:textId="77777777" w:rsidR="002B2169" w:rsidRDefault="00FD3AAD" w:rsidP="008D5F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2" w:history="1">
              <w:r w:rsidR="002B2169" w:rsidRPr="008D5F42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ow to analyse characters</w:t>
              </w:r>
            </w:hyperlink>
          </w:p>
          <w:p w14:paraId="64BACBB0" w14:textId="77777777" w:rsidR="008D5F42" w:rsidRDefault="00FD3AAD" w:rsidP="008D5F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3" w:history="1">
              <w:r w:rsidR="008D5F42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Character Point of View</w:t>
              </w:r>
            </w:hyperlink>
          </w:p>
          <w:p w14:paraId="7C964891" w14:textId="77777777" w:rsidR="008D5F42" w:rsidRDefault="00FD3AAD" w:rsidP="008D5F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4" w:history="1">
              <w:r w:rsidR="003A36C3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Analysing the views of different characters</w:t>
              </w:r>
            </w:hyperlink>
          </w:p>
          <w:p w14:paraId="00000011" w14:textId="7D01122A" w:rsidR="00454702" w:rsidRPr="008D5F42" w:rsidRDefault="00FD3AAD" w:rsidP="008D5F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5" w:history="1">
              <w:r w:rsidR="00454702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Direct and Indirect Characterisation</w:t>
              </w:r>
            </w:hyperlink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F699" w14:textId="0537DC30" w:rsidR="00C761CF" w:rsidRDefault="00200F50" w:rsidP="002B2169">
            <w:pPr>
              <w:pStyle w:val="ListParagraph"/>
              <w:numPr>
                <w:ilvl w:val="0"/>
                <w:numId w:val="14"/>
              </w:numPr>
              <w:tabs>
                <w:tab w:val="left" w:pos="4295"/>
              </w:tabs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B2169">
              <w:rPr>
                <w:rFonts w:ascii="Calibri" w:eastAsia="Calibri" w:hAnsi="Calibri" w:cs="Calibri"/>
                <w:sz w:val="16"/>
                <w:szCs w:val="16"/>
              </w:rPr>
              <w:t>Watch this clip to find out how characters are bu</w:t>
            </w:r>
            <w:r w:rsidR="002B2169" w:rsidRPr="002B2169">
              <w:rPr>
                <w:rFonts w:ascii="Calibri" w:eastAsia="Calibri" w:hAnsi="Calibri" w:cs="Calibri"/>
                <w:sz w:val="16"/>
                <w:szCs w:val="16"/>
              </w:rPr>
              <w:t>ilt.</w:t>
            </w:r>
          </w:p>
          <w:p w14:paraId="4B06C24D" w14:textId="4981FAF9" w:rsidR="002B2169" w:rsidRDefault="002B2169" w:rsidP="002B2169">
            <w:pPr>
              <w:pStyle w:val="ListParagraph"/>
              <w:numPr>
                <w:ilvl w:val="0"/>
                <w:numId w:val="14"/>
              </w:numPr>
              <w:tabs>
                <w:tab w:val="left" w:pos="4295"/>
              </w:tabs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learn how to analyse characters in a story.</w:t>
            </w:r>
          </w:p>
          <w:p w14:paraId="1368868D" w14:textId="571DE5C4" w:rsidR="002B2169" w:rsidRDefault="008D5F42" w:rsidP="002B2169">
            <w:pPr>
              <w:pStyle w:val="ListParagraph"/>
              <w:numPr>
                <w:ilvl w:val="0"/>
                <w:numId w:val="14"/>
              </w:numPr>
              <w:tabs>
                <w:tab w:val="left" w:pos="4295"/>
              </w:tabs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8D5F42">
              <w:rPr>
                <w:rFonts w:ascii="Calibri" w:eastAsia="Calibri" w:hAnsi="Calibri" w:cs="Calibri"/>
                <w:sz w:val="16"/>
                <w:szCs w:val="16"/>
              </w:rPr>
              <w:t xml:space="preserve">This clip will help you understand how to identify and use first, </w:t>
            </w:r>
            <w:proofErr w:type="gramStart"/>
            <w:r w:rsidRPr="008D5F42">
              <w:rPr>
                <w:rFonts w:ascii="Calibri" w:eastAsia="Calibri" w:hAnsi="Calibri" w:cs="Calibri"/>
                <w:sz w:val="16"/>
                <w:szCs w:val="16"/>
              </w:rPr>
              <w:t>second and third person</w:t>
            </w:r>
            <w:proofErr w:type="gramEnd"/>
            <w:r w:rsidRPr="008D5F42">
              <w:rPr>
                <w:rFonts w:ascii="Calibri" w:eastAsia="Calibri" w:hAnsi="Calibri" w:cs="Calibri"/>
                <w:sz w:val="16"/>
                <w:szCs w:val="16"/>
              </w:rPr>
              <w:t xml:space="preserve"> language relating to a character.</w:t>
            </w:r>
          </w:p>
          <w:p w14:paraId="3104750C" w14:textId="335EEDED" w:rsidR="008D5F42" w:rsidRDefault="00E0478E" w:rsidP="002B2169">
            <w:pPr>
              <w:pStyle w:val="ListParagraph"/>
              <w:numPr>
                <w:ilvl w:val="0"/>
                <w:numId w:val="14"/>
              </w:numPr>
              <w:tabs>
                <w:tab w:val="left" w:pos="4295"/>
              </w:tabs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learn how to look a</w:t>
            </w:r>
            <w:r w:rsidR="00EB268D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the events from each of the different character’s point of view.</w:t>
            </w:r>
          </w:p>
          <w:p w14:paraId="1AB14D85" w14:textId="0414DDCF" w:rsidR="00454702" w:rsidRPr="008D5F42" w:rsidRDefault="00454702" w:rsidP="002B2169">
            <w:pPr>
              <w:pStyle w:val="ListParagraph"/>
              <w:numPr>
                <w:ilvl w:val="0"/>
                <w:numId w:val="14"/>
              </w:numPr>
              <w:tabs>
                <w:tab w:val="left" w:pos="4295"/>
              </w:tabs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, using scenes from Frozen, to explain direct and indirect characterisation.</w:t>
            </w:r>
          </w:p>
          <w:p w14:paraId="6CAC0BB3" w14:textId="77777777" w:rsidR="002B2169" w:rsidRDefault="002B2169" w:rsidP="002B2169">
            <w:pPr>
              <w:tabs>
                <w:tab w:val="left" w:pos="4295"/>
              </w:tabs>
              <w:spacing w:line="240" w:lineRule="auto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0000012" w14:textId="3BF8D845" w:rsidR="00692EA2" w:rsidRDefault="00692EA2" w:rsidP="12E06800">
            <w:pPr>
              <w:spacing w:line="240" w:lineRule="auto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92EA2" w14:paraId="3FBF9AEB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0D31" w14:textId="4A0DA088" w:rsidR="00C761CF" w:rsidRDefault="00EE6812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11AF55B0"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="00C761C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bookmarkStart w:id="5" w:name="_Hlk54168095"/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 can identify the genres in fiction and non-fiction and identify the main features.</w:t>
            </w:r>
            <w:bookmarkEnd w:id="5"/>
          </w:p>
          <w:p w14:paraId="07D45B8C" w14:textId="06C18CC6" w:rsidR="002E16BB" w:rsidRDefault="002E16BB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13, 18</w:t>
            </w:r>
          </w:p>
          <w:p w14:paraId="00000013" w14:textId="3911287B" w:rsidR="008B3E88" w:rsidRDefault="008B3E88" w:rsidP="26C8B6A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964" w14:textId="50DBAB9E" w:rsidR="00A06662" w:rsidRDefault="00FD3AAD" w:rsidP="00200F5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6" w:history="1">
              <w:r w:rsidR="00A06662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Fiction and non-Fiction Genre</w:t>
              </w:r>
            </w:hyperlink>
          </w:p>
          <w:p w14:paraId="242999B5" w14:textId="179558F2" w:rsidR="00BD57AA" w:rsidRDefault="00FD3AAD" w:rsidP="00200F5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7" w:history="1">
              <w:r w:rsidR="00BD57AA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Differences between fiction and non-fiction</w:t>
              </w:r>
            </w:hyperlink>
          </w:p>
          <w:p w14:paraId="70EE4AA1" w14:textId="77777777" w:rsidR="00A06662" w:rsidRDefault="00FD3AAD" w:rsidP="00200F5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8" w:history="1">
              <w:r w:rsidR="00A06662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Non-Fiction Text Features</w:t>
              </w:r>
            </w:hyperlink>
          </w:p>
          <w:p w14:paraId="5CD70C38" w14:textId="77777777" w:rsidR="00A06662" w:rsidRDefault="00FD3AAD" w:rsidP="00200F5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9" w:history="1">
              <w:r w:rsidR="00BF3703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Guide to Genres</w:t>
              </w:r>
            </w:hyperlink>
          </w:p>
          <w:p w14:paraId="00000014" w14:textId="25A48199" w:rsidR="00BF3703" w:rsidRDefault="00FD3AAD" w:rsidP="00200F5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30" w:history="1">
              <w:r w:rsidR="00BF3703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Detailed Breakdown of Genres</w:t>
              </w:r>
            </w:hyperlink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F517" w14:textId="58875699" w:rsidR="00A06662" w:rsidRDefault="00A06662" w:rsidP="00BD57A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Watch this clip to learn about </w:t>
            </w:r>
            <w:r w:rsidR="00095751">
              <w:rPr>
                <w:rFonts w:ascii="Calibri" w:eastAsia="Calibri" w:hAnsi="Calibri" w:cs="Calibri"/>
                <w:sz w:val="16"/>
                <w:szCs w:val="16"/>
              </w:rPr>
              <w:t>the different genres in fiction and non-fiction.</w:t>
            </w:r>
          </w:p>
          <w:p w14:paraId="0E5B9C86" w14:textId="1653AEC8" w:rsidR="00BD57AA" w:rsidRDefault="00BD57AA" w:rsidP="00BD57A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guide to find out the difference between fiction and non-fiction.</w:t>
            </w:r>
          </w:p>
          <w:p w14:paraId="7A7ED75B" w14:textId="00B1FA3A" w:rsidR="00A06662" w:rsidRDefault="00A06662" w:rsidP="00BD57A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understand features of a non-fiction text.</w:t>
            </w:r>
          </w:p>
          <w:p w14:paraId="46D940BC" w14:textId="330C81A8" w:rsidR="00A06662" w:rsidRDefault="00BF3703" w:rsidP="00BD57A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guide to find out facts about each of the main different genres.</w:t>
            </w:r>
          </w:p>
          <w:p w14:paraId="01D6D0EB" w14:textId="25F2E48C" w:rsidR="00BF3703" w:rsidRPr="00BD57AA" w:rsidRDefault="00BF3703" w:rsidP="00BD57A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detailed guide to specific features of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all of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the genres.</w:t>
            </w:r>
          </w:p>
          <w:p w14:paraId="00000015" w14:textId="761508A3" w:rsidR="00BD57AA" w:rsidRDefault="00BD57AA" w:rsidP="00C761CF">
            <w:pPr>
              <w:spacing w:line="240" w:lineRule="auto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92EA2" w14:paraId="4B3CE5B0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23C2" w14:textId="1552AE77" w:rsidR="00C761CF" w:rsidRDefault="1F88E378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6A17207E"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  <w:r w:rsidR="6FDF5347"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bookmarkStart w:id="6" w:name="_Hlk54168406"/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 can read between the lines to make prediction</w:t>
            </w:r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, quote </w:t>
            </w:r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rom a text then</w:t>
            </w:r>
            <w:r w:rsidR="002E16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discuss my view and </w:t>
            </w:r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decide if </w:t>
            </w:r>
            <w:proofErr w:type="gramStart"/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t’s</w:t>
            </w:r>
            <w:proofErr w:type="gramEnd"/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fact or opinion.</w:t>
            </w:r>
            <w:bookmarkEnd w:id="6"/>
          </w:p>
          <w:p w14:paraId="00000016" w14:textId="46FA949A" w:rsidR="00D42AE7" w:rsidRDefault="00426F7E" w:rsidP="26C8B6A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4, 10, 15, 17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6FFB" w14:textId="77777777" w:rsidR="00A6502A" w:rsidRDefault="00FD3AAD" w:rsidP="00200F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1" w:history="1">
              <w:r w:rsidR="00C03034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Fact or Opinion</w:t>
              </w:r>
            </w:hyperlink>
          </w:p>
          <w:p w14:paraId="24725DB4" w14:textId="77777777" w:rsidR="00C03034" w:rsidRDefault="00FD3AAD" w:rsidP="00200F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2" w:history="1">
              <w:r w:rsidR="0089212F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Making a Prediction</w:t>
              </w:r>
            </w:hyperlink>
          </w:p>
          <w:p w14:paraId="132C65F0" w14:textId="77777777" w:rsidR="0089212F" w:rsidRDefault="00FD3AAD" w:rsidP="00200F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3" w:history="1">
              <w:r w:rsidR="0089212F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Detailed Prediction Guide</w:t>
              </w:r>
            </w:hyperlink>
          </w:p>
          <w:p w14:paraId="30E72A46" w14:textId="77777777" w:rsidR="0089212F" w:rsidRDefault="00FD3AAD" w:rsidP="00200F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4" w:history="1">
              <w:r w:rsidR="00DB389C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How to read between the lines and infer</w:t>
              </w:r>
            </w:hyperlink>
          </w:p>
          <w:p w14:paraId="00000017" w14:textId="03AF0436" w:rsidR="00DB389C" w:rsidRPr="00E555FE" w:rsidRDefault="00FD3AAD" w:rsidP="00200F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5" w:history="1">
              <w:r w:rsidR="00DB389C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Using a quote to back up your thoughts</w:t>
              </w:r>
            </w:hyperlink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7A3D" w14:textId="77777777" w:rsidR="00A6502A" w:rsidRDefault="00C03034" w:rsidP="00200F5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Watch this easy to understand guide to identifying what is a fact or an opinion.</w:t>
            </w:r>
          </w:p>
          <w:p w14:paraId="7CCD2971" w14:textId="77777777" w:rsidR="00C03034" w:rsidRDefault="0089212F" w:rsidP="00200F5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ollow the tips in the clip to be able to predict at the start of or during a story.</w:t>
            </w:r>
          </w:p>
          <w:p w14:paraId="05EBFE27" w14:textId="77777777" w:rsidR="0089212F" w:rsidRDefault="0089212F" w:rsidP="00200F5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for a more details guide of what clues can help you make predictions.</w:t>
            </w:r>
          </w:p>
          <w:p w14:paraId="4BC1E2FC" w14:textId="77777777" w:rsidR="0089212F" w:rsidRDefault="00DB389C" w:rsidP="00200F5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his BBC clips explains how to look for clues which help you understand the story better.</w:t>
            </w:r>
          </w:p>
          <w:p w14:paraId="00000018" w14:textId="3BAEF9E0" w:rsidR="00DB389C" w:rsidRDefault="00DB389C" w:rsidP="00200F5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This guide is meant for older children but explains the process of finding evidence with a quote and then writing it in speech marks.</w:t>
            </w:r>
          </w:p>
        </w:tc>
      </w:tr>
      <w:tr w:rsidR="00692EA2" w14:paraId="2B0A44B9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8BC6" w14:textId="1B548D2A" w:rsidR="00C761CF" w:rsidRDefault="6FDF5347" w:rsidP="00C76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(</w:t>
            </w:r>
            <w:r w:rsidR="1E4B5487"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) </w:t>
            </w:r>
            <w:bookmarkStart w:id="7" w:name="_Hlk54168567"/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 can use the terms: thesaurus, reference book, plot, dialogue, conflict, verse, </w:t>
            </w:r>
            <w:proofErr w:type="gramStart"/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aragraph</w:t>
            </w:r>
            <w:proofErr w:type="gramEnd"/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and headline.</w:t>
            </w:r>
            <w:bookmarkEnd w:id="7"/>
          </w:p>
          <w:p w14:paraId="15B84560" w14:textId="58512F06" w:rsidR="00426F7E" w:rsidRDefault="00426F7E" w:rsidP="00C76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19</w:t>
            </w:r>
          </w:p>
          <w:p w14:paraId="00000019" w14:textId="23ECA78E" w:rsidR="00D42AE7" w:rsidRDefault="00D42AE7" w:rsidP="26C8B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03AD" w14:textId="77777777" w:rsidR="00D9499D" w:rsidRDefault="00FD3AAD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6" w:history="1">
              <w:r w:rsidR="00BD57AA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Features of a Newspaper</w:t>
              </w:r>
            </w:hyperlink>
          </w:p>
          <w:p w14:paraId="013C5695" w14:textId="77777777" w:rsidR="00A06662" w:rsidRDefault="00FD3AAD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7" w:history="1">
              <w:r w:rsidR="00A312DF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How to use a thesaurus</w:t>
              </w:r>
            </w:hyperlink>
          </w:p>
          <w:p w14:paraId="2B652C0B" w14:textId="77777777" w:rsidR="00A312DF" w:rsidRDefault="00FD3AAD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38" w:history="1">
              <w:r w:rsidR="00A312DF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Parts of a paragraph</w:t>
              </w:r>
            </w:hyperlink>
          </w:p>
          <w:p w14:paraId="45C5199B" w14:textId="77777777" w:rsidR="00A312DF" w:rsidRPr="00EB268D" w:rsidRDefault="00FD3AAD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  <w:rFonts w:ascii="Calibri" w:eastAsia="Calibri" w:hAnsi="Calibri" w:cs="Calibri"/>
                <w:color w:val="auto"/>
                <w:sz w:val="17"/>
                <w:szCs w:val="17"/>
                <w:u w:val="none"/>
              </w:rPr>
            </w:pPr>
            <w:hyperlink r:id="rId39" w:history="1">
              <w:r w:rsidR="00A312DF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How to create a plot</w:t>
              </w:r>
            </w:hyperlink>
          </w:p>
          <w:p w14:paraId="77D69B3D" w14:textId="77777777" w:rsidR="00EB268D" w:rsidRDefault="00EB268D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0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What is a reference book?</w:t>
              </w:r>
            </w:hyperlink>
          </w:p>
          <w:p w14:paraId="5D7D5B00" w14:textId="77777777" w:rsidR="00E775FD" w:rsidRDefault="00E775FD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1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Inverted Commas for Dialogue</w:t>
              </w:r>
            </w:hyperlink>
          </w:p>
          <w:p w14:paraId="19220868" w14:textId="77777777" w:rsidR="005F1C7E" w:rsidRDefault="005F1C7E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2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Creating a main character</w:t>
              </w:r>
            </w:hyperlink>
          </w:p>
          <w:p w14:paraId="0000001A" w14:textId="70F7515A" w:rsidR="005F1C7E" w:rsidRPr="00E555FE" w:rsidRDefault="005F1C7E" w:rsidP="00200F5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3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What is conflict?</w:t>
              </w:r>
            </w:hyperlink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20DA" w14:textId="77777777" w:rsidR="00D9499D" w:rsidRDefault="00BD57AA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guide to understand the features of a newspaper</w:t>
            </w:r>
            <w:r w:rsidR="00A06662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038EC39C" w14:textId="77777777" w:rsidR="00A312DF" w:rsidRDefault="00A312DF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find out how to use a thesaurus.</w:t>
            </w:r>
          </w:p>
          <w:p w14:paraId="2CB563BF" w14:textId="77777777" w:rsidR="00A312DF" w:rsidRDefault="00A312DF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understand how to create and structure a paragraph.</w:t>
            </w:r>
          </w:p>
          <w:p w14:paraId="21524AF0" w14:textId="77777777" w:rsidR="00A312DF" w:rsidRDefault="0093057A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detailed guide to understand the different parts to a plot.</w:t>
            </w:r>
          </w:p>
          <w:p w14:paraId="661F431E" w14:textId="77777777" w:rsidR="00EB268D" w:rsidRDefault="00EB268D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Watch this clip to understand what a reference book is. Focuses on dictionary, thesaurus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ncyclopedia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nd atlas.</w:t>
            </w:r>
          </w:p>
          <w:p w14:paraId="33F08081" w14:textId="77777777" w:rsidR="00E775FD" w:rsidRDefault="00E775FD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understand the use of inverted commas for dialogue. Do the activity and then the quiz to check your understanding.</w:t>
            </w:r>
          </w:p>
          <w:p w14:paraId="237C5457" w14:textId="77777777" w:rsidR="005F1C7E" w:rsidRDefault="005F1C7E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learn about what a main character is and do the quiz to test your knowledge.</w:t>
            </w:r>
          </w:p>
          <w:p w14:paraId="0000001B" w14:textId="4F92BBC7" w:rsidR="005F1C7E" w:rsidRDefault="005F1C7E" w:rsidP="00200F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Watch the clip and read through the article to find out what conflict is. </w:t>
            </w:r>
          </w:p>
        </w:tc>
      </w:tr>
      <w:tr w:rsidR="26C8B6AF" w14:paraId="49A4635C" w14:textId="77777777" w:rsidTr="6C4EAF5A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A1E9" w14:textId="1894A4E2" w:rsidR="00C761CF" w:rsidRDefault="56CA2364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7C4894C3"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)</w:t>
            </w:r>
            <w:r w:rsidRPr="5D15443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bookmarkStart w:id="8" w:name="_Hlk54168701"/>
            <w:r w:rsidR="00426F7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 can identify where language is used for description, mood and tension and decide the purpose of a paragraph or chapter.</w:t>
            </w:r>
            <w:bookmarkEnd w:id="8"/>
          </w:p>
          <w:p w14:paraId="19862368" w14:textId="54C357C7" w:rsidR="00426F7E" w:rsidRDefault="00426F7E" w:rsidP="00C761C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L 7, 8</w:t>
            </w:r>
          </w:p>
          <w:p w14:paraId="2F9C1227" w14:textId="12E71007" w:rsidR="00131DE3" w:rsidRDefault="00131DE3" w:rsidP="26C8B6AF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6A79" w14:textId="77777777" w:rsidR="00082777" w:rsidRDefault="00FD3AAD" w:rsidP="00200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4" w:history="1">
              <w:r w:rsidR="00507FDF"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How to find the purpose of a paragraph</w:t>
              </w:r>
            </w:hyperlink>
          </w:p>
          <w:p w14:paraId="62CA2830" w14:textId="77777777" w:rsidR="00C37E82" w:rsidRDefault="00E151A1" w:rsidP="00200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5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Add suspense and mystery to a story</w:t>
              </w:r>
            </w:hyperlink>
          </w:p>
          <w:p w14:paraId="4CDA9128" w14:textId="77777777" w:rsidR="00E151A1" w:rsidRDefault="00E151A1" w:rsidP="00200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6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Using better descriptive language</w:t>
              </w:r>
            </w:hyperlink>
          </w:p>
          <w:p w14:paraId="11B754AA" w14:textId="0ABF9D5E" w:rsidR="00E151A1" w:rsidRPr="00D56AED" w:rsidRDefault="00E151A1" w:rsidP="00200F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  <w:hyperlink r:id="rId47" w:history="1">
              <w:r>
                <w:rPr>
                  <w:rStyle w:val="Hyperlink"/>
                  <w:rFonts w:ascii="Calibri" w:eastAsia="Calibri" w:hAnsi="Calibri" w:cs="Calibri"/>
                  <w:sz w:val="17"/>
                  <w:szCs w:val="17"/>
                </w:rPr>
                <w:t>Setting the mood or atmosphere</w:t>
              </w:r>
            </w:hyperlink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7A6C" w14:textId="12BFBFFC" w:rsidR="00082777" w:rsidRDefault="00C37E82" w:rsidP="00200F5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37E82">
              <w:rPr>
                <w:rFonts w:ascii="Calibri" w:eastAsia="Calibri" w:hAnsi="Calibri" w:cs="Calibri"/>
                <w:sz w:val="16"/>
                <w:szCs w:val="16"/>
              </w:rPr>
              <w:t>Watch the clip to learn how to discover clues about the purpose of a paragraph.</w:t>
            </w:r>
          </w:p>
          <w:p w14:paraId="6134EC9A" w14:textId="1F3D58F1" w:rsidR="00C37E82" w:rsidRDefault="00E151A1" w:rsidP="00200F5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with Charlie Higson to learn how to add mystery and suspense to a story.</w:t>
            </w:r>
          </w:p>
          <w:p w14:paraId="0F89E0DB" w14:textId="0E47DFFF" w:rsidR="00E151A1" w:rsidRDefault="00E151A1" w:rsidP="00200F5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with Marcus Sedgwick to learn how to use better descriptive language in a story.</w:t>
            </w:r>
          </w:p>
          <w:p w14:paraId="7668FBB8" w14:textId="33339D78" w:rsidR="00E151A1" w:rsidRPr="00C37E82" w:rsidRDefault="00E151A1" w:rsidP="00200F5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tch this clip to understand how to set the mood or atmosphere in a story.</w:t>
            </w:r>
          </w:p>
          <w:p w14:paraId="122B1C9E" w14:textId="77777777" w:rsidR="00C37E82" w:rsidRDefault="00C37E82" w:rsidP="00C761CF">
            <w:pPr>
              <w:spacing w:line="240" w:lineRule="auto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54B17C" w14:textId="77777777" w:rsidR="00082777" w:rsidRDefault="00082777" w:rsidP="007232EE">
            <w:pPr>
              <w:spacing w:line="240" w:lineRule="auto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0D75266" w14:textId="7126DB61" w:rsidR="003A6550" w:rsidRPr="007232EE" w:rsidRDefault="003A6550" w:rsidP="007232EE">
            <w:pPr>
              <w:spacing w:line="240" w:lineRule="auto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000001C" w14:textId="77777777" w:rsidR="00692EA2" w:rsidRDefault="00692EA2">
      <w:pPr>
        <w:spacing w:after="160" w:line="259" w:lineRule="auto"/>
        <w:rPr>
          <w:rFonts w:ascii="Calibri" w:eastAsia="Calibri" w:hAnsi="Calibri" w:cs="Calibri"/>
          <w:b/>
          <w:sz w:val="20"/>
          <w:szCs w:val="20"/>
        </w:rPr>
      </w:pPr>
    </w:p>
    <w:sectPr w:rsidR="00692EA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60C5"/>
    <w:multiLevelType w:val="multilevel"/>
    <w:tmpl w:val="782CBB7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092DDF"/>
    <w:multiLevelType w:val="multilevel"/>
    <w:tmpl w:val="1F80C6F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850370"/>
    <w:multiLevelType w:val="hybridMultilevel"/>
    <w:tmpl w:val="FA7C02FC"/>
    <w:lvl w:ilvl="0" w:tplc="05FCF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85A"/>
    <w:multiLevelType w:val="hybridMultilevel"/>
    <w:tmpl w:val="D63A2DEC"/>
    <w:lvl w:ilvl="0" w:tplc="05FCF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6CA9"/>
    <w:multiLevelType w:val="multilevel"/>
    <w:tmpl w:val="D4FE8E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F01DC8"/>
    <w:multiLevelType w:val="multilevel"/>
    <w:tmpl w:val="927E7EF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703778"/>
    <w:multiLevelType w:val="hybridMultilevel"/>
    <w:tmpl w:val="114276EA"/>
    <w:lvl w:ilvl="0" w:tplc="05FCF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5E3E"/>
    <w:multiLevelType w:val="hybridMultilevel"/>
    <w:tmpl w:val="6BE811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32425"/>
    <w:multiLevelType w:val="multilevel"/>
    <w:tmpl w:val="C0B46F3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6054E2"/>
    <w:multiLevelType w:val="hybridMultilevel"/>
    <w:tmpl w:val="4C585238"/>
    <w:lvl w:ilvl="0" w:tplc="05FCF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A03"/>
    <w:multiLevelType w:val="hybridMultilevel"/>
    <w:tmpl w:val="D63A2DEC"/>
    <w:lvl w:ilvl="0" w:tplc="05FCF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65C5"/>
    <w:multiLevelType w:val="multilevel"/>
    <w:tmpl w:val="1FE6304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DE5FCD"/>
    <w:multiLevelType w:val="multilevel"/>
    <w:tmpl w:val="FEBAF45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5210D9"/>
    <w:multiLevelType w:val="hybridMultilevel"/>
    <w:tmpl w:val="324E3ECE"/>
    <w:lvl w:ilvl="0" w:tplc="05FCF2C4">
      <w:start w:val="1"/>
      <w:numFmt w:val="decimal"/>
      <w:lvlText w:val="(%1)"/>
      <w:lvlJc w:val="left"/>
      <w:pPr>
        <w:ind w:left="7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65483F12"/>
    <w:multiLevelType w:val="multilevel"/>
    <w:tmpl w:val="782CBB7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9B62FB3"/>
    <w:multiLevelType w:val="hybridMultilevel"/>
    <w:tmpl w:val="FA7C02FC"/>
    <w:lvl w:ilvl="0" w:tplc="05FCF2C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  <w:num w:numId="15">
    <w:abstractNumId w:val="15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A7296A"/>
    <w:rsid w:val="000222A3"/>
    <w:rsid w:val="000333D4"/>
    <w:rsid w:val="00041B3E"/>
    <w:rsid w:val="00044B2F"/>
    <w:rsid w:val="00076B3B"/>
    <w:rsid w:val="00077A32"/>
    <w:rsid w:val="00077BCA"/>
    <w:rsid w:val="00082777"/>
    <w:rsid w:val="00095751"/>
    <w:rsid w:val="000A754F"/>
    <w:rsid w:val="000E336A"/>
    <w:rsid w:val="001202C5"/>
    <w:rsid w:val="00131DE3"/>
    <w:rsid w:val="001D75F2"/>
    <w:rsid w:val="00200F50"/>
    <w:rsid w:val="002604ED"/>
    <w:rsid w:val="00266037"/>
    <w:rsid w:val="002A2612"/>
    <w:rsid w:val="002A38B8"/>
    <w:rsid w:val="002B2169"/>
    <w:rsid w:val="002B78D1"/>
    <w:rsid w:val="002C2730"/>
    <w:rsid w:val="002E16BB"/>
    <w:rsid w:val="00324152"/>
    <w:rsid w:val="00345562"/>
    <w:rsid w:val="003630F0"/>
    <w:rsid w:val="00370877"/>
    <w:rsid w:val="00370AD2"/>
    <w:rsid w:val="003940E9"/>
    <w:rsid w:val="003A36C3"/>
    <w:rsid w:val="003A42A6"/>
    <w:rsid w:val="003A6550"/>
    <w:rsid w:val="003B0D87"/>
    <w:rsid w:val="003E0E6A"/>
    <w:rsid w:val="003F118B"/>
    <w:rsid w:val="004123FF"/>
    <w:rsid w:val="00426F7E"/>
    <w:rsid w:val="00444AE6"/>
    <w:rsid w:val="0044773F"/>
    <w:rsid w:val="00454702"/>
    <w:rsid w:val="00481A98"/>
    <w:rsid w:val="00507FDF"/>
    <w:rsid w:val="005263FA"/>
    <w:rsid w:val="00540E97"/>
    <w:rsid w:val="005C5D51"/>
    <w:rsid w:val="005F1C7E"/>
    <w:rsid w:val="00692EA2"/>
    <w:rsid w:val="006A1810"/>
    <w:rsid w:val="006A349B"/>
    <w:rsid w:val="006F7318"/>
    <w:rsid w:val="007232EE"/>
    <w:rsid w:val="00731087"/>
    <w:rsid w:val="00736BF8"/>
    <w:rsid w:val="007A16D9"/>
    <w:rsid w:val="007B1921"/>
    <w:rsid w:val="007B76AD"/>
    <w:rsid w:val="008401FF"/>
    <w:rsid w:val="00847A40"/>
    <w:rsid w:val="008544FA"/>
    <w:rsid w:val="00865BAE"/>
    <w:rsid w:val="00887CF0"/>
    <w:rsid w:val="0089212F"/>
    <w:rsid w:val="00894DD8"/>
    <w:rsid w:val="008B3E88"/>
    <w:rsid w:val="008D5F42"/>
    <w:rsid w:val="008F57FA"/>
    <w:rsid w:val="00907069"/>
    <w:rsid w:val="0092469F"/>
    <w:rsid w:val="0093057A"/>
    <w:rsid w:val="00A06662"/>
    <w:rsid w:val="00A30F64"/>
    <w:rsid w:val="00A312DF"/>
    <w:rsid w:val="00A35C5B"/>
    <w:rsid w:val="00A6502A"/>
    <w:rsid w:val="00AB58A8"/>
    <w:rsid w:val="00AB6678"/>
    <w:rsid w:val="00AD3F0C"/>
    <w:rsid w:val="00B662DD"/>
    <w:rsid w:val="00B70D39"/>
    <w:rsid w:val="00B87931"/>
    <w:rsid w:val="00B92C80"/>
    <w:rsid w:val="00B970E3"/>
    <w:rsid w:val="00BD57AA"/>
    <w:rsid w:val="00BE0E66"/>
    <w:rsid w:val="00BF3703"/>
    <w:rsid w:val="00C03034"/>
    <w:rsid w:val="00C37E82"/>
    <w:rsid w:val="00C761CF"/>
    <w:rsid w:val="00C7FC3D"/>
    <w:rsid w:val="00C96452"/>
    <w:rsid w:val="00CC2B78"/>
    <w:rsid w:val="00CE3CE7"/>
    <w:rsid w:val="00D42AE7"/>
    <w:rsid w:val="00D56AED"/>
    <w:rsid w:val="00D718B2"/>
    <w:rsid w:val="00D9499D"/>
    <w:rsid w:val="00DB389C"/>
    <w:rsid w:val="00E0478E"/>
    <w:rsid w:val="00E151A1"/>
    <w:rsid w:val="00E22C02"/>
    <w:rsid w:val="00E307DE"/>
    <w:rsid w:val="00E555FE"/>
    <w:rsid w:val="00E61482"/>
    <w:rsid w:val="00E62BA8"/>
    <w:rsid w:val="00E775FD"/>
    <w:rsid w:val="00E81294"/>
    <w:rsid w:val="00EA3463"/>
    <w:rsid w:val="00EB268D"/>
    <w:rsid w:val="00EC299A"/>
    <w:rsid w:val="00EE2041"/>
    <w:rsid w:val="00EE6812"/>
    <w:rsid w:val="00F167FE"/>
    <w:rsid w:val="00F7330D"/>
    <w:rsid w:val="00FD3AAD"/>
    <w:rsid w:val="01335B92"/>
    <w:rsid w:val="0186AEEC"/>
    <w:rsid w:val="02F50D07"/>
    <w:rsid w:val="037F290B"/>
    <w:rsid w:val="049AB402"/>
    <w:rsid w:val="0589E842"/>
    <w:rsid w:val="06627697"/>
    <w:rsid w:val="06ABAB89"/>
    <w:rsid w:val="07CC6C48"/>
    <w:rsid w:val="08079533"/>
    <w:rsid w:val="084F1DF1"/>
    <w:rsid w:val="0942B1CB"/>
    <w:rsid w:val="09CF8955"/>
    <w:rsid w:val="09F53403"/>
    <w:rsid w:val="0A39AB77"/>
    <w:rsid w:val="0A59A545"/>
    <w:rsid w:val="0B3E99F0"/>
    <w:rsid w:val="0BA653A6"/>
    <w:rsid w:val="0BDCB88A"/>
    <w:rsid w:val="0C84B819"/>
    <w:rsid w:val="0C9C0800"/>
    <w:rsid w:val="0D95448C"/>
    <w:rsid w:val="0F4FDDB2"/>
    <w:rsid w:val="0FDE22DB"/>
    <w:rsid w:val="1063B24D"/>
    <w:rsid w:val="109C2F83"/>
    <w:rsid w:val="1139156B"/>
    <w:rsid w:val="11AF55B0"/>
    <w:rsid w:val="12142B16"/>
    <w:rsid w:val="125FB904"/>
    <w:rsid w:val="12E06800"/>
    <w:rsid w:val="13AF8FD9"/>
    <w:rsid w:val="14166E6C"/>
    <w:rsid w:val="1526F1E8"/>
    <w:rsid w:val="153E2F94"/>
    <w:rsid w:val="162D2ACF"/>
    <w:rsid w:val="17024CB3"/>
    <w:rsid w:val="186D77F8"/>
    <w:rsid w:val="194D536F"/>
    <w:rsid w:val="19E89549"/>
    <w:rsid w:val="1A09B6B7"/>
    <w:rsid w:val="1A57F584"/>
    <w:rsid w:val="1E4B5487"/>
    <w:rsid w:val="1E70007F"/>
    <w:rsid w:val="1F88E378"/>
    <w:rsid w:val="200C2EC9"/>
    <w:rsid w:val="21E9E2FB"/>
    <w:rsid w:val="22C0B453"/>
    <w:rsid w:val="22FFEAC0"/>
    <w:rsid w:val="23338E19"/>
    <w:rsid w:val="243FDDD4"/>
    <w:rsid w:val="24AF490A"/>
    <w:rsid w:val="25D5306B"/>
    <w:rsid w:val="2677A9E2"/>
    <w:rsid w:val="26C8B6AF"/>
    <w:rsid w:val="2701C2A6"/>
    <w:rsid w:val="27A7296A"/>
    <w:rsid w:val="27CF2E19"/>
    <w:rsid w:val="283051A9"/>
    <w:rsid w:val="28D2FF7D"/>
    <w:rsid w:val="294AB9B9"/>
    <w:rsid w:val="29DCB2D3"/>
    <w:rsid w:val="2A89BEEA"/>
    <w:rsid w:val="2B76B667"/>
    <w:rsid w:val="2B98B09A"/>
    <w:rsid w:val="2C0AD845"/>
    <w:rsid w:val="2CFCE1AD"/>
    <w:rsid w:val="2D2FC308"/>
    <w:rsid w:val="2E54E3B4"/>
    <w:rsid w:val="2FC50275"/>
    <w:rsid w:val="3009B6C5"/>
    <w:rsid w:val="3029C52E"/>
    <w:rsid w:val="309F93AD"/>
    <w:rsid w:val="312FB46F"/>
    <w:rsid w:val="3202A949"/>
    <w:rsid w:val="321CB7FA"/>
    <w:rsid w:val="32A218CC"/>
    <w:rsid w:val="33618768"/>
    <w:rsid w:val="346A80E3"/>
    <w:rsid w:val="3587602D"/>
    <w:rsid w:val="358E8592"/>
    <w:rsid w:val="3647B7E2"/>
    <w:rsid w:val="36D2AAC6"/>
    <w:rsid w:val="3764A7BA"/>
    <w:rsid w:val="387C226A"/>
    <w:rsid w:val="38E08707"/>
    <w:rsid w:val="3974FDAF"/>
    <w:rsid w:val="3A15EEFA"/>
    <w:rsid w:val="3B10F726"/>
    <w:rsid w:val="3B438F40"/>
    <w:rsid w:val="3B4AB765"/>
    <w:rsid w:val="3BF1F2AC"/>
    <w:rsid w:val="3D43C8B9"/>
    <w:rsid w:val="3DCF197E"/>
    <w:rsid w:val="3E617766"/>
    <w:rsid w:val="3E67A632"/>
    <w:rsid w:val="3E684159"/>
    <w:rsid w:val="3F17E15C"/>
    <w:rsid w:val="3F3B21AE"/>
    <w:rsid w:val="3FFDAD14"/>
    <w:rsid w:val="404E28EE"/>
    <w:rsid w:val="405B8858"/>
    <w:rsid w:val="40E28A88"/>
    <w:rsid w:val="419B93B1"/>
    <w:rsid w:val="41BA38DC"/>
    <w:rsid w:val="41E04EE8"/>
    <w:rsid w:val="41FD09B4"/>
    <w:rsid w:val="42296B00"/>
    <w:rsid w:val="42503E58"/>
    <w:rsid w:val="42A61985"/>
    <w:rsid w:val="42A66707"/>
    <w:rsid w:val="42D9FD06"/>
    <w:rsid w:val="43026DD8"/>
    <w:rsid w:val="43A5A897"/>
    <w:rsid w:val="43AB4116"/>
    <w:rsid w:val="4464895B"/>
    <w:rsid w:val="46874B84"/>
    <w:rsid w:val="471E65F2"/>
    <w:rsid w:val="47311DA2"/>
    <w:rsid w:val="481CF3E8"/>
    <w:rsid w:val="48B2F6B5"/>
    <w:rsid w:val="48C7F856"/>
    <w:rsid w:val="4A018637"/>
    <w:rsid w:val="4A9A1B0A"/>
    <w:rsid w:val="4AE12A27"/>
    <w:rsid w:val="4C02B9A1"/>
    <w:rsid w:val="4CAD84DA"/>
    <w:rsid w:val="4CD9DCAC"/>
    <w:rsid w:val="4D2E64B7"/>
    <w:rsid w:val="4E104944"/>
    <w:rsid w:val="4E8375C1"/>
    <w:rsid w:val="502B7478"/>
    <w:rsid w:val="50BCC9BA"/>
    <w:rsid w:val="5117672A"/>
    <w:rsid w:val="51274CAE"/>
    <w:rsid w:val="5178E3C2"/>
    <w:rsid w:val="51A4F358"/>
    <w:rsid w:val="51A6FDD1"/>
    <w:rsid w:val="51FE81E3"/>
    <w:rsid w:val="529499A6"/>
    <w:rsid w:val="52B70F54"/>
    <w:rsid w:val="5313388E"/>
    <w:rsid w:val="531AFAFF"/>
    <w:rsid w:val="53E4BD29"/>
    <w:rsid w:val="53F08B5C"/>
    <w:rsid w:val="53F8191A"/>
    <w:rsid w:val="5460DBFA"/>
    <w:rsid w:val="54A357CB"/>
    <w:rsid w:val="54AE9274"/>
    <w:rsid w:val="555C1304"/>
    <w:rsid w:val="566A399B"/>
    <w:rsid w:val="56CA2364"/>
    <w:rsid w:val="57E46921"/>
    <w:rsid w:val="58F37A82"/>
    <w:rsid w:val="5A17964D"/>
    <w:rsid w:val="5C201CF4"/>
    <w:rsid w:val="5C794B63"/>
    <w:rsid w:val="5CBB8F2B"/>
    <w:rsid w:val="5CE2E822"/>
    <w:rsid w:val="5CE8445F"/>
    <w:rsid w:val="5D15443F"/>
    <w:rsid w:val="5E8820FA"/>
    <w:rsid w:val="5F387553"/>
    <w:rsid w:val="6064A49F"/>
    <w:rsid w:val="60B75273"/>
    <w:rsid w:val="6124293F"/>
    <w:rsid w:val="6231D74C"/>
    <w:rsid w:val="62F87B67"/>
    <w:rsid w:val="631AAF22"/>
    <w:rsid w:val="6355B36A"/>
    <w:rsid w:val="636C9A8D"/>
    <w:rsid w:val="64F7F707"/>
    <w:rsid w:val="663CCBE1"/>
    <w:rsid w:val="66B9AE79"/>
    <w:rsid w:val="67333010"/>
    <w:rsid w:val="67E77795"/>
    <w:rsid w:val="684257DF"/>
    <w:rsid w:val="68638B12"/>
    <w:rsid w:val="68B8B620"/>
    <w:rsid w:val="68DB8FCD"/>
    <w:rsid w:val="698389D4"/>
    <w:rsid w:val="69BB43FD"/>
    <w:rsid w:val="6A17207E"/>
    <w:rsid w:val="6AB4C128"/>
    <w:rsid w:val="6ACB7EA3"/>
    <w:rsid w:val="6B2502EE"/>
    <w:rsid w:val="6B267D28"/>
    <w:rsid w:val="6BAA86C6"/>
    <w:rsid w:val="6C4EAF5A"/>
    <w:rsid w:val="6C897D1F"/>
    <w:rsid w:val="6D62B8EB"/>
    <w:rsid w:val="6E1E4C1F"/>
    <w:rsid w:val="6E3E88D8"/>
    <w:rsid w:val="6E899399"/>
    <w:rsid w:val="6F9DB779"/>
    <w:rsid w:val="6FDF5347"/>
    <w:rsid w:val="711BBEDD"/>
    <w:rsid w:val="7140B803"/>
    <w:rsid w:val="7284C728"/>
    <w:rsid w:val="7317B5F1"/>
    <w:rsid w:val="73533DD1"/>
    <w:rsid w:val="73A9F5A1"/>
    <w:rsid w:val="75835A30"/>
    <w:rsid w:val="7589AA4B"/>
    <w:rsid w:val="7605BD70"/>
    <w:rsid w:val="78612CED"/>
    <w:rsid w:val="787AA576"/>
    <w:rsid w:val="78DDB4E5"/>
    <w:rsid w:val="78FD1079"/>
    <w:rsid w:val="790D5EBE"/>
    <w:rsid w:val="7938B3C8"/>
    <w:rsid w:val="795AB761"/>
    <w:rsid w:val="79E3941B"/>
    <w:rsid w:val="79EDEFA3"/>
    <w:rsid w:val="7A0A731F"/>
    <w:rsid w:val="7A68519C"/>
    <w:rsid w:val="7AD13675"/>
    <w:rsid w:val="7B83B360"/>
    <w:rsid w:val="7C1FC0D0"/>
    <w:rsid w:val="7C4894C3"/>
    <w:rsid w:val="7CBAE929"/>
    <w:rsid w:val="7CF26F16"/>
    <w:rsid w:val="7D035DCA"/>
    <w:rsid w:val="7D2E8085"/>
    <w:rsid w:val="7E37E65A"/>
    <w:rsid w:val="7EBF9C25"/>
    <w:rsid w:val="7F003E2C"/>
    <w:rsid w:val="7F2C9FF5"/>
    <w:rsid w:val="7F88C31F"/>
    <w:rsid w:val="7F968E6C"/>
    <w:rsid w:val="7FD1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27D7"/>
  <w15:docId w15:val="{525028D9-6BC6-4D4C-9B62-DD5F6C90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3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xoF-FDQ6Qo" TargetMode="External"/><Relationship Id="rId18" Type="http://schemas.openxmlformats.org/officeDocument/2006/relationships/hyperlink" Target="https://www.youtube.com/watch?v=r_NyZq-qDh4" TargetMode="External"/><Relationship Id="rId26" Type="http://schemas.openxmlformats.org/officeDocument/2006/relationships/hyperlink" Target="https://www.youtube.com/watch?v=e_UE1hOh7Z0" TargetMode="External"/><Relationship Id="rId39" Type="http://schemas.openxmlformats.org/officeDocument/2006/relationships/hyperlink" Target="https://www.bbc.co.uk/bitesize/topics/zkgcwmn" TargetMode="External"/><Relationship Id="rId21" Type="http://schemas.openxmlformats.org/officeDocument/2006/relationships/hyperlink" Target="https://www.bbc.co.uk/bitesize/topics/zkgcwmn/articles/zd72scw" TargetMode="External"/><Relationship Id="rId34" Type="http://schemas.openxmlformats.org/officeDocument/2006/relationships/hyperlink" Target="https://www.bbc.co.uk/bitesize/topics/zs44jxs/articles/zqmyw6f" TargetMode="External"/><Relationship Id="rId42" Type="http://schemas.openxmlformats.org/officeDocument/2006/relationships/hyperlink" Target="https://www.bbc.co.uk/bitesize/topics/zkgcwmn/articles/zd72scw" TargetMode="External"/><Relationship Id="rId47" Type="http://schemas.openxmlformats.org/officeDocument/2006/relationships/hyperlink" Target="https://www.youtube.com/watch?v=SQq7XZ_Im3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3S1chdLhhw" TargetMode="External"/><Relationship Id="rId29" Type="http://schemas.openxmlformats.org/officeDocument/2006/relationships/hyperlink" Target="https://www.youtube.com/watch?v=zexQyDZOQp4" TargetMode="External"/><Relationship Id="rId11" Type="http://schemas.openxmlformats.org/officeDocument/2006/relationships/hyperlink" Target="https://www.youtube.com/watch?v=wsDPrZnRxic" TargetMode="External"/><Relationship Id="rId24" Type="http://schemas.openxmlformats.org/officeDocument/2006/relationships/hyperlink" Target="https://www.youtube.com/watch?v=fb33WQTGXPk" TargetMode="External"/><Relationship Id="rId32" Type="http://schemas.openxmlformats.org/officeDocument/2006/relationships/hyperlink" Target="https://www.youtube.com/watch?v=k09Q8A6Bxco" TargetMode="External"/><Relationship Id="rId37" Type="http://schemas.openxmlformats.org/officeDocument/2006/relationships/hyperlink" Target="https://www.youtube.com/watch?v=ccMwMA49mRY" TargetMode="External"/><Relationship Id="rId40" Type="http://schemas.openxmlformats.org/officeDocument/2006/relationships/hyperlink" Target="https://www.youtube.com/watch?v=CX6gvlsMIls" TargetMode="External"/><Relationship Id="rId45" Type="http://schemas.openxmlformats.org/officeDocument/2006/relationships/hyperlink" Target="https://www.worldbookday.com/videos/charlie-higson-how-do-you-build-suspense-and-plant-cl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ttishbooktrust.com/book-lists" TargetMode="External"/><Relationship Id="rId23" Type="http://schemas.openxmlformats.org/officeDocument/2006/relationships/hyperlink" Target="https://www.youtube.com/watch?v=qSqN25dpPig" TargetMode="External"/><Relationship Id="rId28" Type="http://schemas.openxmlformats.org/officeDocument/2006/relationships/hyperlink" Target="https://www.youtube.com/watch?v=3mAl9QMJJTo" TargetMode="External"/><Relationship Id="rId36" Type="http://schemas.openxmlformats.org/officeDocument/2006/relationships/hyperlink" Target="https://www.bbc.co.uk/bitesize/topics/z2yycdm/articles/z2gk9q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youtube.com/watch?v=ccMwMA49mRY" TargetMode="External"/><Relationship Id="rId31" Type="http://schemas.openxmlformats.org/officeDocument/2006/relationships/hyperlink" Target="https://www.youtube.com/watch?v=FIyt5pEcE_g" TargetMode="External"/><Relationship Id="rId44" Type="http://schemas.openxmlformats.org/officeDocument/2006/relationships/hyperlink" Target="https://www.youtube.com/watch?v=LbO3lRXT0w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ooktrust.org.uk/books-and-reading/bookfinder/" TargetMode="External"/><Relationship Id="rId22" Type="http://schemas.openxmlformats.org/officeDocument/2006/relationships/hyperlink" Target="https://www.youtube.com/watch?v=3daaB08DhmE" TargetMode="External"/><Relationship Id="rId27" Type="http://schemas.openxmlformats.org/officeDocument/2006/relationships/hyperlink" Target="https://www.bbc.co.uk/bitesize/topics/z2yycdm/articles/zty8xfr" TargetMode="External"/><Relationship Id="rId30" Type="http://schemas.openxmlformats.org/officeDocument/2006/relationships/hyperlink" Target="https://www.youtube.com/watch?v=j9MkU7kCA1I" TargetMode="External"/><Relationship Id="rId35" Type="http://schemas.openxmlformats.org/officeDocument/2006/relationships/hyperlink" Target="https://www.bbc.co.uk/bitesize/topics/zfdh8xs/articles/zdq8hbk" TargetMode="External"/><Relationship Id="rId43" Type="http://schemas.openxmlformats.org/officeDocument/2006/relationships/hyperlink" Target="https://www.bbc.co.uk/bitesize/topics/znhmwty/articles/z4fhmfr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xjtPMiumixA" TargetMode="External"/><Relationship Id="rId17" Type="http://schemas.openxmlformats.org/officeDocument/2006/relationships/hyperlink" Target="https://www.youtube.com/watch?v=LbO3lRXT0ww" TargetMode="External"/><Relationship Id="rId25" Type="http://schemas.openxmlformats.org/officeDocument/2006/relationships/hyperlink" Target="https://www.youtube.com/watch?v=-ZnD0AGqQ7I" TargetMode="External"/><Relationship Id="rId33" Type="http://schemas.openxmlformats.org/officeDocument/2006/relationships/hyperlink" Target="https://www.youtube.com/watch?v=nsLD33rczFA&amp;feature=emb_logo" TargetMode="External"/><Relationship Id="rId38" Type="http://schemas.openxmlformats.org/officeDocument/2006/relationships/hyperlink" Target="https://www.youtube.com/watch?v=MPGhEJicbC4" TargetMode="External"/><Relationship Id="rId46" Type="http://schemas.openxmlformats.org/officeDocument/2006/relationships/hyperlink" Target="https://www.worldbookday.com/videos/marcus-sedgewick-how-do-you-bring-a-character-or-scene-to-life-using-descriptive-text/" TargetMode="External"/><Relationship Id="rId20" Type="http://schemas.openxmlformats.org/officeDocument/2006/relationships/hyperlink" Target="https://www.youtube.com/watch?v=C2fWZHaNugc" TargetMode="External"/><Relationship Id="rId41" Type="http://schemas.openxmlformats.org/officeDocument/2006/relationships/hyperlink" Target="https://www.bbc.co.uk/bitesize/topics/z9xp2v4/articles/zbkkkm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09DD42EA04A82332B00FD849964" ma:contentTypeVersion="4" ma:contentTypeDescription="Create a new document." ma:contentTypeScope="" ma:versionID="2a2e4b866e8cbb2ce8d929430c99f083">
  <xsd:schema xmlns:xsd="http://www.w3.org/2001/XMLSchema" xmlns:xs="http://www.w3.org/2001/XMLSchema" xmlns:p="http://schemas.microsoft.com/office/2006/metadata/properties" xmlns:ns2="c5559257-0546-4cf3-8954-59b25ed2f35e" xmlns:ns3="938bff97-c406-4d94-9828-f0ff6f371516" targetNamespace="http://schemas.microsoft.com/office/2006/metadata/properties" ma:root="true" ma:fieldsID="e97f9acb583c448dd2707908729fbd83" ns2:_="" ns3:_="">
    <xsd:import namespace="c5559257-0546-4cf3-8954-59b25ed2f35e"/>
    <xsd:import namespace="938bff97-c406-4d94-9828-f0ff6f371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59257-0546-4cf3-8954-59b25ed2f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bff97-c406-4d94-9828-f0ff6f371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D913-3F5F-41AF-BECA-C49B442AF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0D39C-6323-40B7-855E-5F158CA4C713}">
  <ds:schemaRefs>
    <ds:schemaRef ds:uri="http://schemas.microsoft.com/office/2006/metadata/properties"/>
    <ds:schemaRef ds:uri="http://schemas.microsoft.com/office/infopath/2007/PartnerControls"/>
    <ds:schemaRef ds:uri="9e06174d-2a38-4743-9b03-c08f3ef977ea"/>
  </ds:schemaRefs>
</ds:datastoreItem>
</file>

<file path=customXml/itemProps3.xml><?xml version="1.0" encoding="utf-8"?>
<ds:datastoreItem xmlns:ds="http://schemas.openxmlformats.org/officeDocument/2006/customXml" ds:itemID="{CCC39550-3647-4F29-A205-A54AA2E1BA63}"/>
</file>

<file path=customXml/itemProps4.xml><?xml version="1.0" encoding="utf-8"?>
<ds:datastoreItem xmlns:ds="http://schemas.openxmlformats.org/officeDocument/2006/customXml" ds:itemID="{7B26283C-3144-439C-BE17-42B678A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rs Fleming</cp:lastModifiedBy>
  <cp:revision>14</cp:revision>
  <dcterms:created xsi:type="dcterms:W3CDTF">2020-10-21T08:51:00Z</dcterms:created>
  <dcterms:modified xsi:type="dcterms:W3CDTF">2020-10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09DD42EA04A82332B00FD849964</vt:lpwstr>
  </property>
</Properties>
</file>